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1206  铿锵十年幸福路  2012中国社情报告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1206  铿锵十年幸福路  2012中国社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37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1206  铿锵十年幸福路  2012中国社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